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5E407D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8-16 - Stage 2 subjects (10 credits) — Graded results distribution for female students, by l</w:t>
      </w:r>
      <w:r w:rsidR="00AC1379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 xml:space="preserve">earning area, by subject, 2016 </w:t>
      </w:r>
      <w:r w:rsidRPr="005E407D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(NT)</w:t>
      </w:r>
    </w:p>
    <w:p w:rsid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tbl>
      <w:tblPr>
        <w:tblStyle w:val="GridTable5Dark-Accent6"/>
        <w:tblW w:w="10245" w:type="dxa"/>
        <w:tblLook w:val="04A0" w:firstRow="1" w:lastRow="0" w:firstColumn="1" w:lastColumn="0" w:noHBand="0" w:noVBand="1"/>
      </w:tblPr>
      <w:tblGrid>
        <w:gridCol w:w="2569"/>
        <w:gridCol w:w="459"/>
        <w:gridCol w:w="419"/>
        <w:gridCol w:w="517"/>
        <w:gridCol w:w="449"/>
        <w:gridCol w:w="440"/>
        <w:gridCol w:w="440"/>
        <w:gridCol w:w="443"/>
        <w:gridCol w:w="440"/>
        <w:gridCol w:w="440"/>
        <w:gridCol w:w="465"/>
        <w:gridCol w:w="419"/>
        <w:gridCol w:w="425"/>
        <w:gridCol w:w="433"/>
        <w:gridCol w:w="418"/>
        <w:gridCol w:w="425"/>
        <w:gridCol w:w="361"/>
        <w:gridCol w:w="683"/>
      </w:tblGrid>
      <w:tr w:rsidR="00AC1379" w:rsidRPr="005E407D" w:rsidTr="00AC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45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A+</w:t>
            </w:r>
          </w:p>
        </w:tc>
        <w:tc>
          <w:tcPr>
            <w:tcW w:w="41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517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A-</w:t>
            </w:r>
          </w:p>
        </w:tc>
        <w:tc>
          <w:tcPr>
            <w:tcW w:w="44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B+</w:t>
            </w:r>
          </w:p>
        </w:tc>
        <w:tc>
          <w:tcPr>
            <w:tcW w:w="440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440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B-</w:t>
            </w:r>
          </w:p>
        </w:tc>
        <w:tc>
          <w:tcPr>
            <w:tcW w:w="443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+</w:t>
            </w:r>
          </w:p>
        </w:tc>
        <w:tc>
          <w:tcPr>
            <w:tcW w:w="440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440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-</w:t>
            </w:r>
          </w:p>
        </w:tc>
        <w:tc>
          <w:tcPr>
            <w:tcW w:w="465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D+</w:t>
            </w:r>
          </w:p>
        </w:tc>
        <w:tc>
          <w:tcPr>
            <w:tcW w:w="41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425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D-</w:t>
            </w:r>
          </w:p>
        </w:tc>
        <w:tc>
          <w:tcPr>
            <w:tcW w:w="433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E+</w:t>
            </w:r>
          </w:p>
        </w:tc>
        <w:tc>
          <w:tcPr>
            <w:tcW w:w="418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425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E-</w:t>
            </w:r>
          </w:p>
        </w:tc>
        <w:tc>
          <w:tcPr>
            <w:tcW w:w="361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683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Music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posing and Arranging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Ensemble Performance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 Individual Study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al Style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ianship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Performance Special Study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AC1379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olo Performance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0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FFFFFF" w:themeFill="background1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 Studie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A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B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1</w:t>
            </w: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5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FFFFFF" w:themeFill="background1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1395" w:type="dxa"/>
            <w:gridSpan w:val="3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6</w:t>
            </w: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FFFFFF" w:themeFill="background1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1395" w:type="dxa"/>
            <w:gridSpan w:val="3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1</w:t>
            </w: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FFFFFF" w:themeFill="background1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C1379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</w:tr>
      <w:tr w:rsidR="00AC1379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45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</w:tr>
      <w:tr w:rsidR="00C417BC" w:rsidRPr="005E407D" w:rsidTr="00AC137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FFFFFF" w:themeFill="background1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7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FFFFF" w:themeFill="background1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417BC" w:rsidRPr="005E407D" w:rsidTr="00AC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:rsidR="005E407D" w:rsidRPr="005E407D" w:rsidRDefault="005E407D" w:rsidP="005E4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407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Grand 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517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19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18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61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5E407D" w:rsidRPr="00AC1379" w:rsidRDefault="005E407D" w:rsidP="005E4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C13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32</w:t>
            </w:r>
          </w:p>
        </w:tc>
      </w:tr>
    </w:tbl>
    <w:p w:rsidR="005E407D" w:rsidRP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C417BC" w:rsidRDefault="000E345A" w:rsidP="00B34CDE">
      <w:pPr>
        <w:spacing w:after="0"/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  <w:r w:rsidR="00B34CDE">
        <w:rPr>
          <w:color w:val="000000"/>
          <w:lang w:eastAsia="en-AU"/>
        </w:rPr>
        <w:t xml:space="preserve">  </w:t>
      </w:r>
    </w:p>
    <w:p w:rsidR="00C417BC" w:rsidRDefault="00C417BC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bookmarkStart w:id="0" w:name="_GoBack"/>
      <w:bookmarkEnd w:id="0"/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2EB0"/>
    <w:rsid w:val="00AC1379"/>
    <w:rsid w:val="00AD0DA4"/>
    <w:rsid w:val="00AD3722"/>
    <w:rsid w:val="00AD4169"/>
    <w:rsid w:val="00B02EF1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17BC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B8D0-3CC1-42E0-9E88-6956226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3T04:55:00Z</dcterms:created>
  <dcterms:modified xsi:type="dcterms:W3CDTF">2017-05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